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15229B" w:rsidRDefault="003751E1" w:rsidP="00A6020D">
      <w:pPr>
        <w:ind w:left="2880"/>
        <w:rPr>
          <w:rFonts w:ascii="Calibri" w:hAnsi="Calibri" w:cs="Arial"/>
          <w:b/>
          <w:bCs/>
          <w:sz w:val="20"/>
          <w:szCs w:val="20"/>
        </w:rPr>
      </w:pPr>
      <w:r w:rsidRPr="000403E3">
        <w:rPr>
          <w:rFonts w:ascii="Calibri" w:hAnsi="Calibri" w:cs="Arial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0403E3">
        <w:rPr>
          <w:rFonts w:ascii="Calibri" w:hAnsi="Calibri" w:cs="Arial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8C6098" w:rsidRDefault="00341FD3" w:rsidP="00A6020D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43180</wp:posOffset>
            </wp:positionV>
            <wp:extent cx="492760" cy="342900"/>
            <wp:effectExtent l="19050" t="0" r="254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  <w:t xml:space="preserve">       </w:t>
      </w:r>
      <w:r w:rsidR="003751E1" w:rsidRPr="000403E3">
        <w:rPr>
          <w:rFonts w:ascii="Calibri" w:hAnsi="Calibri" w:cs="Arial"/>
          <w:b/>
          <w:bCs/>
          <w:sz w:val="20"/>
          <w:szCs w:val="20"/>
        </w:rPr>
        <w:t xml:space="preserve">  </w:t>
      </w:r>
      <w:r w:rsidR="00C87BC9" w:rsidRPr="000403E3">
        <w:rPr>
          <w:rFonts w:ascii="Calibri" w:hAnsi="Calibri" w:cs="Arial"/>
          <w:b/>
          <w:bCs/>
          <w:sz w:val="20"/>
          <w:szCs w:val="20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341FD3" w:rsidTr="00341FD3">
        <w:trPr>
          <w:trHeight w:val="554"/>
        </w:trPr>
        <w:tc>
          <w:tcPr>
            <w:tcW w:w="4584" w:type="dxa"/>
          </w:tcPr>
          <w:p w:rsidR="00341FD3" w:rsidRDefault="00341FD3" w:rsidP="003F046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Ι</w:t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>.Π.   Μεσολογγίου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,</w:t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F046B"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F046B">
              <w:rPr>
                <w:rFonts w:ascii="Calibri" w:hAnsi="Calibri" w:cs="Arial"/>
                <w:b/>
                <w:bCs/>
                <w:sz w:val="20"/>
                <w:szCs w:val="20"/>
              </w:rPr>
              <w:t>Ιουλίου 2024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Αριθ. </w:t>
            </w:r>
            <w:proofErr w:type="spellStart"/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>Πρωτ</w:t>
            </w:r>
            <w:proofErr w:type="spellEnd"/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Φ.11.4/</w:t>
            </w:r>
            <w:r w:rsidR="006375E1" w:rsidRPr="006375E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13389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</w:p>
        </w:tc>
      </w:tr>
    </w:tbl>
    <w:p w:rsidR="003751E1" w:rsidRPr="000403E3" w:rsidRDefault="003751E1" w:rsidP="003751E1">
      <w:pPr>
        <w:tabs>
          <w:tab w:val="left" w:pos="6200"/>
        </w:tabs>
        <w:rPr>
          <w:rFonts w:ascii="Calibri" w:hAnsi="Calibri" w:cs="Arial"/>
        </w:rPr>
      </w:pPr>
      <w:r w:rsidRPr="000403E3">
        <w:rPr>
          <w:rFonts w:ascii="Calibri" w:hAnsi="Calibri" w:cs="Arial"/>
          <w:b/>
          <w:bCs/>
        </w:rPr>
        <w:tab/>
      </w:r>
    </w:p>
    <w:p w:rsidR="00341FD3" w:rsidRPr="000403E3" w:rsidRDefault="009647E2" w:rsidP="003751E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98C2" wp14:editId="56DD146E">
                <wp:simplePos x="0" y="0"/>
                <wp:positionH relativeFrom="column">
                  <wp:posOffset>124460</wp:posOffset>
                </wp:positionH>
                <wp:positionV relativeFrom="page">
                  <wp:posOffset>1247775</wp:posOffset>
                </wp:positionV>
                <wp:extent cx="2103120" cy="93027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51C" w:rsidRDefault="0080451C" w:rsidP="00961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0451C" w:rsidRPr="00DB6EE5" w:rsidRDefault="0080451C" w:rsidP="00961D7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6E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80451C" w:rsidRDefault="0080451C" w:rsidP="009647E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ΘΡΗΣΚΕΥΜΑΤΩΝ</w:t>
                            </w:r>
                          </w:p>
                          <w:p w:rsidR="0080451C" w:rsidRPr="00CC2641" w:rsidRDefault="0080451C" w:rsidP="009647E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&amp; ΑΘΛΗΤΙΣΜΟΥ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8pt;margin-top:98.25pt;width:165.6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" stroked="f" strokeweight="2.25pt">
                <v:stroke dashstyle="1 1" endcap="round"/>
                <v:textbox inset="0,0,0,0">
                  <w:txbxContent>
                    <w:p w:rsidR="0080451C" w:rsidRDefault="0080451C" w:rsidP="00961D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0451C" w:rsidRPr="00DB6EE5" w:rsidRDefault="0080451C" w:rsidP="00961D7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6EE5">
                        <w:rPr>
                          <w:rFonts w:ascii="Calibri" w:hAnsi="Calibri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80451C" w:rsidRDefault="0080451C" w:rsidP="009647E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ΘΡΗΣΚΕΥΜΑΤΩΝ</w:t>
                      </w:r>
                    </w:p>
                    <w:p w:rsidR="0080451C" w:rsidRPr="00CC2641" w:rsidRDefault="0080451C" w:rsidP="009647E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&amp; ΑΘΛΗΤΙΣΜΟΥ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  <w:t xml:space="preserve">           </w:t>
      </w:r>
    </w:p>
    <w:p w:rsidR="003751E1" w:rsidRPr="000403E3" w:rsidRDefault="003751E1" w:rsidP="003751E1">
      <w:pPr>
        <w:rPr>
          <w:rFonts w:ascii="Calibri" w:hAnsi="Calibri" w:cs="Arial"/>
          <w:b/>
          <w:bCs/>
        </w:rPr>
      </w:pPr>
    </w:p>
    <w:tbl>
      <w:tblPr>
        <w:tblpPr w:leftFromText="180" w:rightFromText="180" w:vertAnchor="page" w:horzAnchor="margin" w:tblpY="3495"/>
        <w:tblW w:w="0" w:type="auto"/>
        <w:tblLook w:val="04A0" w:firstRow="1" w:lastRow="0" w:firstColumn="1" w:lastColumn="0" w:noHBand="0" w:noVBand="1"/>
      </w:tblPr>
      <w:tblGrid>
        <w:gridCol w:w="3620"/>
      </w:tblGrid>
      <w:tr w:rsidR="009647E2" w:rsidRPr="000403E3" w:rsidTr="009647E2">
        <w:trPr>
          <w:trHeight w:val="678"/>
        </w:trPr>
        <w:tc>
          <w:tcPr>
            <w:tcW w:w="3620" w:type="dxa"/>
          </w:tcPr>
          <w:p w:rsidR="009647E2" w:rsidRPr="000403E3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5E84F97" wp14:editId="3C420B0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214630</wp:posOffset>
                      </wp:positionV>
                      <wp:extent cx="2560320" cy="914400"/>
                      <wp:effectExtent l="0" t="0" r="0" b="444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51C" w:rsidRDefault="0080451C" w:rsidP="009647E2"/>
                                <w:p w:rsidR="0080451C" w:rsidRPr="005C3162" w:rsidRDefault="0080451C" w:rsidP="009647E2">
                                  <w:pPr>
                                    <w:rPr>
                                      <w:rFonts w:ascii="Calibri" w:hAnsi="Calibri"/>
                                      <w:spacing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5C3162">
                                    <w:rPr>
                                      <w:rFonts w:ascii="Calibri" w:hAnsi="Calibri"/>
                                      <w:b/>
                                      <w:spacing w:val="20"/>
                                    </w:rPr>
                                    <w:t>ΑΠΟΦΑΣ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64.4pt;margin-top:16.9pt;width:20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hTgw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" o:allowincell="f" stroked="f">
                      <v:textbox>
                        <w:txbxContent>
                          <w:p w:rsidR="0080451C" w:rsidRDefault="0080451C" w:rsidP="009647E2"/>
                          <w:p w:rsidR="0080451C" w:rsidRPr="005C3162" w:rsidRDefault="0080451C" w:rsidP="009647E2">
                            <w:pPr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  <w:lang w:val="en-US"/>
                              </w:rPr>
                              <w:t xml:space="preserve">        </w:t>
                            </w:r>
                            <w:r w:rsidRPr="005C3162"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ΑΠΟΦΑΣ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>Π</w:t>
            </w:r>
            <w:r w:rsidRPr="000403E3">
              <w:rPr>
                <w:rFonts w:ascii="Calibri" w:hAnsi="Calibri"/>
                <w:sz w:val="22"/>
                <w:szCs w:val="22"/>
              </w:rPr>
              <w:t>ΕΡΙΦΕΡΕΙΑΚΗ Δ/ΝΣΗ Α/ΘΜΙΑΣ &amp; Β/ΘΜΙΑΣ ΕΚΠ/ΣΗΣ</w:t>
            </w:r>
          </w:p>
          <w:p w:rsidR="009647E2" w:rsidRPr="000403E3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403E3">
              <w:rPr>
                <w:rFonts w:ascii="Calibri" w:hAnsi="Calibri"/>
                <w:sz w:val="22"/>
                <w:szCs w:val="22"/>
              </w:rPr>
              <w:t>ΔΥΤ. ΕΛΛΑΔΟΣ</w:t>
            </w:r>
          </w:p>
          <w:p w:rsidR="009647E2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403E3">
              <w:rPr>
                <w:rFonts w:ascii="Calibri" w:hAnsi="Calibri"/>
                <w:sz w:val="22"/>
                <w:szCs w:val="22"/>
              </w:rPr>
              <w:t>Δ/ΝΣΗ Α/ΘΜΙΑΣ ΕΚΠ/ΣΗΣ  ΑΙΤΩΛΟΑΚΑΡΝΑΝΙΑΣ</w:t>
            </w: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7E2">
              <w:rPr>
                <w:rFonts w:ascii="Calibri" w:hAnsi="Calibri"/>
                <w:b/>
                <w:sz w:val="22"/>
                <w:szCs w:val="22"/>
              </w:rPr>
              <w:t>ΤΜΗΜΑ Γ΄ΠΡΟΣΩΠΙΚΟΥ</w:t>
            </w:r>
          </w:p>
        </w:tc>
      </w:tr>
      <w:tr w:rsidR="009647E2" w:rsidRPr="00AF4628" w:rsidTr="009647E2">
        <w:trPr>
          <w:trHeight w:val="678"/>
        </w:trPr>
        <w:tc>
          <w:tcPr>
            <w:tcW w:w="3620" w:type="dxa"/>
          </w:tcPr>
          <w:p w:rsidR="009647E2" w:rsidRPr="000403E3" w:rsidRDefault="009647E2" w:rsidP="009647E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αχ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 Δ/</w:t>
            </w: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νση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ΤΡΑΥΛΑΝΤΩΝΗ 2 </w:t>
            </w:r>
          </w:p>
          <w:p w:rsidR="009647E2" w:rsidRPr="000403E3" w:rsidRDefault="009647E2" w:rsidP="009647E2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αχ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 Κωδ.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30200 ΜΕΣΟΛΟΓΓΙ  </w:t>
            </w:r>
          </w:p>
          <w:p w:rsidR="009647E2" w:rsidRPr="000403E3" w:rsidRDefault="009647E2" w:rsidP="009647E2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0403E3">
              <w:rPr>
                <w:rFonts w:ascii="Calibri" w:hAnsi="Calibri"/>
                <w:b/>
                <w:iCs/>
                <w:sz w:val="20"/>
                <w:szCs w:val="20"/>
              </w:rPr>
              <w:t>Πληροφορίες</w:t>
            </w:r>
            <w:r w:rsidRPr="000403E3">
              <w:rPr>
                <w:rFonts w:ascii="Calibri" w:hAnsi="Calibri"/>
                <w:b/>
                <w:iCs/>
                <w:sz w:val="20"/>
                <w:szCs w:val="20"/>
              </w:rPr>
              <w:tab/>
              <w:t xml:space="preserve">:  </w:t>
            </w:r>
            <w:r w:rsidRPr="000403E3">
              <w:rPr>
                <w:rFonts w:ascii="Calibri" w:hAnsi="Calibri"/>
                <w:iCs/>
                <w:sz w:val="20"/>
                <w:szCs w:val="20"/>
              </w:rPr>
              <w:t xml:space="preserve">Καραγιάννη  </w:t>
            </w:r>
            <w:proofErr w:type="spellStart"/>
            <w:r w:rsidRPr="000403E3">
              <w:rPr>
                <w:rFonts w:ascii="Calibri" w:hAnsi="Calibri"/>
                <w:iCs/>
                <w:sz w:val="20"/>
                <w:szCs w:val="20"/>
              </w:rPr>
              <w:t>Ήλια</w:t>
            </w:r>
            <w:proofErr w:type="spellEnd"/>
          </w:p>
          <w:p w:rsidR="009647E2" w:rsidRPr="000403E3" w:rsidRDefault="009647E2" w:rsidP="009647E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ηλ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26310 50272 </w:t>
            </w:r>
          </w:p>
          <w:p w:rsidR="009647E2" w:rsidRPr="00925966" w:rsidRDefault="009647E2" w:rsidP="009647E2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E – </w:t>
            </w: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>mail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      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mail</w:t>
            </w:r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@</w:t>
            </w:r>
            <w:proofErr w:type="spellStart"/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dipe</w:t>
            </w:r>
            <w:proofErr w:type="spellEnd"/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ait</w:t>
            </w:r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sch</w:t>
            </w:r>
            <w:proofErr w:type="spellEnd"/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gr</w:t>
            </w:r>
          </w:p>
          <w:p w:rsidR="009647E2" w:rsidRPr="000403E3" w:rsidRDefault="009647E2" w:rsidP="009647E2">
            <w:pP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>Web site</w:t>
            </w:r>
            <w:proofErr w:type="spellEnd"/>
            <w:r w:rsidRPr="000403E3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     </w:t>
            </w:r>
            <w:r w:rsidRPr="000403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0403E3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0403E3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:  </w:t>
            </w:r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http ://</w:t>
            </w:r>
            <w:proofErr w:type="spellStart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dipe</w:t>
            </w:r>
            <w:proofErr w:type="spellEnd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en-GB"/>
              </w:rPr>
              <w:t>.</w:t>
            </w:r>
            <w:proofErr w:type="spellStart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en-US"/>
              </w:rPr>
              <w:t>ait</w:t>
            </w:r>
            <w:proofErr w:type="spellEnd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.sch.gr</w:t>
            </w:r>
            <w:r w:rsidRPr="000403E3">
              <w:rPr>
                <w:rStyle w:val="-"/>
                <w:rFonts w:ascii="Calibri" w:hAnsi="Calibri"/>
                <w:b/>
                <w:sz w:val="22"/>
                <w:szCs w:val="22"/>
                <w:lang w:val="fr-FR"/>
              </w:rPr>
              <w:t xml:space="preserve">  </w:t>
            </w:r>
            <w:r w:rsidRPr="000403E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9647E2" w:rsidRPr="009647E2" w:rsidRDefault="009647E2" w:rsidP="009647E2">
            <w:pPr>
              <w:rPr>
                <w:rFonts w:ascii="Calibri" w:hAnsi="Calibri"/>
                <w:noProof/>
                <w:lang w:val="en-US"/>
              </w:rPr>
            </w:pP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noProof/>
                <w:lang w:val="en-US"/>
              </w:rPr>
            </w:pP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noProof/>
                <w:lang w:val="en-US"/>
              </w:rPr>
            </w:pPr>
          </w:p>
        </w:tc>
      </w:tr>
    </w:tbl>
    <w:p w:rsidR="003751E1" w:rsidRPr="009647E2" w:rsidRDefault="003751E1" w:rsidP="003751E1">
      <w:pPr>
        <w:rPr>
          <w:rFonts w:ascii="Calibri" w:hAnsi="Calibri" w:cs="Arial"/>
          <w:lang w:val="en-US"/>
        </w:rPr>
      </w:pPr>
      <w:r w:rsidRPr="009647E2">
        <w:rPr>
          <w:rFonts w:ascii="Calibri" w:hAnsi="Calibri" w:cs="Arial"/>
          <w:lang w:val="en-US"/>
        </w:rPr>
        <w:t xml:space="preserve">          </w:t>
      </w:r>
    </w:p>
    <w:p w:rsidR="003751E1" w:rsidRPr="009647E2" w:rsidRDefault="003751E1" w:rsidP="003751E1">
      <w:pPr>
        <w:rPr>
          <w:rFonts w:ascii="Calibri" w:hAnsi="Calibri" w:cs="Arial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1360C9" w:rsidRPr="000403E3" w:rsidRDefault="003751E1" w:rsidP="001360C9">
      <w:pPr>
        <w:rPr>
          <w:rFonts w:ascii="Calibri" w:hAnsi="Calibri" w:cs="Arial"/>
          <w:lang w:val="en-US"/>
        </w:rPr>
      </w:pP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="008A58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7790</wp:posOffset>
                </wp:positionV>
                <wp:extent cx="114300" cy="11430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51C" w:rsidRDefault="0080451C" w:rsidP="00375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in;margin-top:7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" stroked="f">
                <v:textbox>
                  <w:txbxContent>
                    <w:p w:rsidR="0080451C" w:rsidRDefault="0080451C" w:rsidP="003751E1"/>
                  </w:txbxContent>
                </v:textbox>
              </v:shape>
            </w:pict>
          </mc:Fallback>
        </mc:AlternateContent>
      </w:r>
    </w:p>
    <w:p w:rsidR="009647E2" w:rsidRPr="009647E2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0619FB" w:rsidRPr="002C324A" w:rsidRDefault="003751E1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sz w:val="24"/>
        </w:rPr>
      </w:pPr>
      <w:r w:rsidRPr="002C324A">
        <w:rPr>
          <w:rFonts w:ascii="Calibri" w:hAnsi="Calibri"/>
          <w:b/>
        </w:rPr>
        <w:t>ΘΕΜΑ: «</w:t>
      </w:r>
      <w:bookmarkStart w:id="0" w:name="OLE_LINK1"/>
      <w:bookmarkStart w:id="1" w:name="OLE_LINK4"/>
      <w:bookmarkStart w:id="2" w:name="OLE_LINK5"/>
      <w:r w:rsidR="0077559D" w:rsidRPr="00B27FC1">
        <w:rPr>
          <w:rFonts w:ascii="Calibri" w:hAnsi="Calibri" w:cs="Calibri"/>
          <w:b/>
          <w:sz w:val="24"/>
        </w:rPr>
        <w:t xml:space="preserve">Επαναπροσδιορισμός </w:t>
      </w:r>
      <w:r w:rsidR="009C6F0A">
        <w:rPr>
          <w:rFonts w:ascii="Calibri" w:hAnsi="Calibri" w:cs="Calibri"/>
          <w:b/>
          <w:sz w:val="24"/>
        </w:rPr>
        <w:t>ο</w:t>
      </w:r>
      <w:r w:rsidR="0077559D" w:rsidRPr="00B27FC1">
        <w:rPr>
          <w:rFonts w:ascii="Calibri" w:hAnsi="Calibri" w:cs="Calibri"/>
          <w:b/>
          <w:sz w:val="24"/>
        </w:rPr>
        <w:t xml:space="preserve">μάδων </w:t>
      </w:r>
      <w:r w:rsidR="009C6F0A">
        <w:rPr>
          <w:rFonts w:ascii="Calibri" w:hAnsi="Calibri" w:cs="Calibri"/>
          <w:b/>
          <w:sz w:val="24"/>
        </w:rPr>
        <w:t>μ</w:t>
      </w:r>
      <w:r w:rsidR="0077559D" w:rsidRPr="00B27FC1">
        <w:rPr>
          <w:rFonts w:ascii="Calibri" w:hAnsi="Calibri" w:cs="Calibri"/>
          <w:b/>
          <w:sz w:val="24"/>
        </w:rPr>
        <w:t>ετάθεσης και όμορων αυτών ομάδων</w:t>
      </w:r>
      <w:bookmarkEnd w:id="0"/>
      <w:bookmarkEnd w:id="1"/>
      <w:bookmarkEnd w:id="2"/>
      <w:r w:rsidRPr="002C324A">
        <w:rPr>
          <w:rFonts w:ascii="Calibri" w:hAnsi="Calibri"/>
          <w:b/>
        </w:rPr>
        <w:t>»</w:t>
      </w:r>
      <w:r w:rsidR="002C324A">
        <w:rPr>
          <w:rFonts w:ascii="Calibri" w:hAnsi="Calibri"/>
          <w:b/>
        </w:rPr>
        <w:t>.</w:t>
      </w:r>
    </w:p>
    <w:p w:rsidR="0084614E" w:rsidRPr="000403E3" w:rsidRDefault="0084614E" w:rsidP="00CC4764">
      <w:pPr>
        <w:rPr>
          <w:rFonts w:ascii="Calibri" w:hAnsi="Calibri"/>
        </w:rPr>
      </w:pPr>
    </w:p>
    <w:p w:rsidR="00242292" w:rsidRPr="000403E3" w:rsidRDefault="002D01F3" w:rsidP="00B04547">
      <w:pPr>
        <w:pStyle w:val="a5"/>
        <w:ind w:left="426" w:hanging="284"/>
        <w:jc w:val="both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>Έ</w:t>
      </w:r>
      <w:r w:rsidR="00242292" w:rsidRPr="000403E3">
        <w:rPr>
          <w:rFonts w:ascii="Calibri" w:hAnsi="Calibri"/>
          <w:sz w:val="24"/>
        </w:rPr>
        <w:t>χοντας υπόψη</w:t>
      </w:r>
      <w:r w:rsidR="0038677C" w:rsidRPr="000403E3">
        <w:rPr>
          <w:rFonts w:ascii="Calibri" w:hAnsi="Calibri"/>
          <w:sz w:val="24"/>
        </w:rPr>
        <w:t xml:space="preserve"> </w:t>
      </w:r>
      <w:r w:rsidR="00242292" w:rsidRPr="000403E3">
        <w:rPr>
          <w:rFonts w:ascii="Calibri" w:hAnsi="Calibri"/>
          <w:sz w:val="24"/>
        </w:rPr>
        <w:t>:</w:t>
      </w:r>
    </w:p>
    <w:p w:rsidR="002A1966" w:rsidRPr="006A30AF" w:rsidRDefault="002A1966" w:rsidP="00CA6657">
      <w:pPr>
        <w:pStyle w:val="a5"/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Times New Roman"/>
          <w:bCs/>
          <w:sz w:val="24"/>
        </w:rPr>
      </w:pPr>
      <w:bookmarkStart w:id="3" w:name="OLE_LINK107"/>
      <w:bookmarkStart w:id="4" w:name="OLE_LINK46"/>
      <w:bookmarkStart w:id="5" w:name="OLE_LINK57"/>
      <w:r w:rsidRPr="006A30AF">
        <w:rPr>
          <w:rFonts w:ascii="Calibri" w:hAnsi="Calibri" w:cs="Times New Roman"/>
          <w:bCs/>
          <w:sz w:val="24"/>
        </w:rPr>
        <w:t xml:space="preserve">τις διατάξεις του Ν.1566/1985 (ΦΕΚ 167/30-9-1985 </w:t>
      </w:r>
      <w:proofErr w:type="spellStart"/>
      <w:r w:rsidRPr="006A30AF">
        <w:rPr>
          <w:rFonts w:ascii="Calibri" w:hAnsi="Calibri" w:cs="Times New Roman"/>
          <w:bCs/>
          <w:sz w:val="24"/>
        </w:rPr>
        <w:t>τ.Α΄</w:t>
      </w:r>
      <w:proofErr w:type="spellEnd"/>
      <w:r w:rsidRPr="006A30AF">
        <w:rPr>
          <w:rFonts w:ascii="Calibri" w:hAnsi="Calibri" w:cs="Times New Roman"/>
          <w:bCs/>
          <w:sz w:val="24"/>
        </w:rPr>
        <w:t>) «Δομή και λειτουργία της πρωτοβάθμιας και δευτεροβάθμιας εκπαίδευσης και άλλες διατάξεις»</w:t>
      </w:r>
      <w:r w:rsidR="004F33FF" w:rsidRPr="004F33FF">
        <w:rPr>
          <w:rFonts w:ascii="Calibri" w:hAnsi="Calibri" w:cs="Times New Roman"/>
          <w:bCs/>
          <w:sz w:val="24"/>
        </w:rPr>
        <w:t>,</w:t>
      </w:r>
    </w:p>
    <w:p w:rsidR="001E71BE" w:rsidRPr="006018DA" w:rsidRDefault="001E71BE" w:rsidP="001E71BE">
      <w:pPr>
        <w:pStyle w:val="2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6" w:name="OLE_LINK78"/>
      <w:bookmarkStart w:id="7" w:name="OLE_LINK79"/>
      <w:bookmarkStart w:id="8" w:name="OLE_LINK82"/>
      <w:bookmarkStart w:id="9" w:name="OLE_LINK84"/>
      <w:bookmarkEnd w:id="3"/>
      <w:bookmarkEnd w:id="4"/>
      <w:bookmarkEnd w:id="5"/>
      <w:r w:rsidRPr="006018DA">
        <w:rPr>
          <w:rFonts w:ascii="Calibri" w:hAnsi="Calibri" w:cs="Calibri"/>
          <w:bCs/>
          <w:sz w:val="24"/>
          <w:szCs w:val="24"/>
        </w:rPr>
        <w:t xml:space="preserve">την αριθ. </w:t>
      </w:r>
      <w:r w:rsidRPr="00D842E5">
        <w:rPr>
          <w:rFonts w:ascii="Calibri" w:hAnsi="Calibri" w:cs="Calibri"/>
          <w:bCs/>
          <w:sz w:val="24"/>
          <w:szCs w:val="24"/>
        </w:rPr>
        <w:t>170405/ΓΓ1/28-12-2021</w:t>
      </w:r>
      <w:r w:rsidRPr="006018DA">
        <w:rPr>
          <w:rFonts w:ascii="Calibri" w:hAnsi="Calibri" w:cs="Calibri"/>
          <w:bCs/>
          <w:sz w:val="24"/>
          <w:szCs w:val="24"/>
        </w:rPr>
        <w:t xml:space="preserve">(ΦΕΚ </w:t>
      </w:r>
      <w:r w:rsidRPr="00D842E5">
        <w:rPr>
          <w:rFonts w:ascii="Calibri" w:hAnsi="Calibri" w:cs="Calibri"/>
          <w:bCs/>
          <w:sz w:val="24"/>
          <w:szCs w:val="24"/>
        </w:rPr>
        <w:t>6273</w:t>
      </w:r>
      <w:r w:rsidRPr="006018DA">
        <w:rPr>
          <w:rFonts w:ascii="Calibri" w:hAnsi="Calibri" w:cs="Calibri"/>
          <w:bCs/>
          <w:sz w:val="24"/>
          <w:szCs w:val="24"/>
        </w:rPr>
        <w:t xml:space="preserve">/28-12-2021 </w:t>
      </w:r>
      <w:proofErr w:type="spellStart"/>
      <w:r w:rsidRPr="006018DA">
        <w:rPr>
          <w:rFonts w:ascii="Calibri" w:hAnsi="Calibri" w:cs="Calibri"/>
          <w:bCs/>
          <w:sz w:val="24"/>
          <w:szCs w:val="24"/>
        </w:rPr>
        <w:t>τ.Β΄</w:t>
      </w:r>
      <w:proofErr w:type="spellEnd"/>
      <w:r w:rsidRPr="006018DA">
        <w:rPr>
          <w:rFonts w:ascii="Calibri" w:hAnsi="Calibri" w:cs="Calibri"/>
          <w:bCs/>
          <w:sz w:val="24"/>
          <w:szCs w:val="24"/>
        </w:rPr>
        <w:t>) Απόφαση του Υπουργείου Παιδείας και Θρησκευμάτων «</w:t>
      </w:r>
      <w:r w:rsidRPr="00D842E5">
        <w:rPr>
          <w:rFonts w:ascii="Calibri" w:hAnsi="Calibri" w:cs="Calibri"/>
          <w:bCs/>
          <w:sz w:val="24"/>
          <w:szCs w:val="24"/>
        </w:rPr>
        <w:t>Καθορισμός των ειδικότερων καθηκόντων και αρμοδιοτήτων των Διευθυντών Εκπαίδευσης»,</w:t>
      </w:r>
    </w:p>
    <w:bookmarkEnd w:id="6"/>
    <w:bookmarkEnd w:id="7"/>
    <w:bookmarkEnd w:id="8"/>
    <w:bookmarkEnd w:id="9"/>
    <w:p w:rsidR="0077559D" w:rsidRPr="00C07D65" w:rsidRDefault="003F046B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ο αριθ</w:t>
      </w:r>
      <w:r w:rsidR="0077559D">
        <w:rPr>
          <w:rFonts w:ascii="Calibri" w:hAnsi="Calibri"/>
          <w:sz w:val="24"/>
        </w:rPr>
        <w:t>. 136506/Ε1/11-8-2017 έγγραφο του ΥΠΠΕΘ</w:t>
      </w:r>
      <w:r w:rsidR="004F33FF" w:rsidRPr="008725CD">
        <w:rPr>
          <w:rFonts w:ascii="Calibri" w:hAnsi="Calibri"/>
          <w:sz w:val="24"/>
        </w:rPr>
        <w:t>,</w:t>
      </w:r>
    </w:p>
    <w:p w:rsidR="0077559D" w:rsidRPr="00236F59" w:rsidRDefault="0077559D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</w:t>
      </w:r>
      <w:r w:rsidR="003F046B">
        <w:rPr>
          <w:rFonts w:ascii="Calibri" w:hAnsi="Calibri"/>
          <w:sz w:val="24"/>
        </w:rPr>
        <w:t xml:space="preserve">η με αρ.148741/Δ1/26112012  εγκύκλιο του ΥΠΑΙΘΠΑ </w:t>
      </w:r>
      <w:r w:rsidRPr="00236F59">
        <w:rPr>
          <w:rFonts w:ascii="Calibri" w:hAnsi="Calibri"/>
          <w:sz w:val="24"/>
        </w:rPr>
        <w:t>«Κατανομ</w:t>
      </w:r>
      <w:r w:rsidR="003F046B">
        <w:rPr>
          <w:rFonts w:ascii="Calibri" w:hAnsi="Calibri"/>
          <w:sz w:val="24"/>
        </w:rPr>
        <w:t xml:space="preserve">ή σχολείων </w:t>
      </w:r>
      <w:r w:rsidRPr="00236F59">
        <w:rPr>
          <w:rFonts w:ascii="Calibri" w:hAnsi="Calibri"/>
          <w:sz w:val="24"/>
        </w:rPr>
        <w:t>Α/</w:t>
      </w:r>
      <w:proofErr w:type="spellStart"/>
      <w:r w:rsidRPr="00236F59">
        <w:rPr>
          <w:rFonts w:ascii="Calibri" w:hAnsi="Calibri"/>
          <w:sz w:val="24"/>
        </w:rPr>
        <w:t>θμι</w:t>
      </w:r>
      <w:r w:rsidR="003F046B">
        <w:rPr>
          <w:rFonts w:ascii="Calibri" w:hAnsi="Calibri"/>
          <w:sz w:val="24"/>
        </w:rPr>
        <w:t>ας</w:t>
      </w:r>
      <w:proofErr w:type="spellEnd"/>
      <w:r w:rsidR="003F046B">
        <w:rPr>
          <w:rFonts w:ascii="Calibri" w:hAnsi="Calibri"/>
          <w:sz w:val="24"/>
        </w:rPr>
        <w:t xml:space="preserve"> </w:t>
      </w:r>
      <w:proofErr w:type="spellStart"/>
      <w:r w:rsidR="003F046B">
        <w:rPr>
          <w:rFonts w:ascii="Calibri" w:hAnsi="Calibri"/>
          <w:sz w:val="24"/>
        </w:rPr>
        <w:t>Εκπ</w:t>
      </w:r>
      <w:proofErr w:type="spellEnd"/>
      <w:r w:rsidR="003F046B">
        <w:rPr>
          <w:rFonts w:ascii="Calibri" w:hAnsi="Calibri"/>
          <w:sz w:val="24"/>
        </w:rPr>
        <w:t xml:space="preserve">/σης σε ομάδες </w:t>
      </w:r>
      <w:r w:rsidR="004F33FF">
        <w:rPr>
          <w:rFonts w:ascii="Calibri" w:hAnsi="Calibri"/>
          <w:sz w:val="24"/>
        </w:rPr>
        <w:t>σχολείων»</w:t>
      </w:r>
      <w:r w:rsidR="004F33FF" w:rsidRPr="004F33FF">
        <w:rPr>
          <w:rFonts w:ascii="Calibri" w:hAnsi="Calibri"/>
          <w:sz w:val="24"/>
        </w:rPr>
        <w:t>,</w:t>
      </w:r>
    </w:p>
    <w:p w:rsidR="0077559D" w:rsidRPr="00EE7894" w:rsidRDefault="0077559D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</w:t>
      </w:r>
      <w:r w:rsidR="003F046B">
        <w:rPr>
          <w:rFonts w:ascii="Calibri" w:hAnsi="Calibri"/>
          <w:sz w:val="24"/>
        </w:rPr>
        <w:t xml:space="preserve">ο άρθρου 4 του Π.Δ.50/1996(ΦΕΚ </w:t>
      </w:r>
      <w:r w:rsidRPr="00236F59">
        <w:rPr>
          <w:rFonts w:ascii="Calibri" w:hAnsi="Calibri"/>
          <w:sz w:val="24"/>
        </w:rPr>
        <w:t>45/τ.Α΄/8‐3‐1</w:t>
      </w:r>
      <w:r w:rsidR="003F046B">
        <w:rPr>
          <w:rFonts w:ascii="Calibri" w:hAnsi="Calibri"/>
          <w:sz w:val="24"/>
        </w:rPr>
        <w:t xml:space="preserve">996) όπως αυτό τροποποιήθηκε με τα άρθρα </w:t>
      </w:r>
      <w:r w:rsidRPr="00236F59">
        <w:rPr>
          <w:rFonts w:ascii="Calibri" w:hAnsi="Calibri"/>
          <w:sz w:val="24"/>
        </w:rPr>
        <w:t>4</w:t>
      </w:r>
      <w:r w:rsidRPr="0098458C">
        <w:rPr>
          <w:rFonts w:ascii="Calibri" w:hAnsi="Calibri"/>
          <w:sz w:val="24"/>
        </w:rPr>
        <w:t xml:space="preserve"> </w:t>
      </w:r>
      <w:r w:rsidR="003F046B">
        <w:rPr>
          <w:rFonts w:ascii="Calibri" w:hAnsi="Calibri"/>
          <w:sz w:val="24"/>
        </w:rPr>
        <w:t xml:space="preserve">και 5 του </w:t>
      </w:r>
      <w:r w:rsidRPr="00236F59">
        <w:rPr>
          <w:rFonts w:ascii="Calibri" w:hAnsi="Calibri"/>
          <w:sz w:val="24"/>
        </w:rPr>
        <w:t>Π.Δ. 100/1997 (ΦΕΚ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94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/</w:t>
      </w:r>
      <w:proofErr w:type="spellStart"/>
      <w:r w:rsidRPr="00236F59">
        <w:rPr>
          <w:rFonts w:ascii="Calibri" w:hAnsi="Calibri"/>
          <w:sz w:val="24"/>
        </w:rPr>
        <w:t>τ.Α΄</w:t>
      </w:r>
      <w:proofErr w:type="spellEnd"/>
      <w:r w:rsidRPr="00236F59">
        <w:rPr>
          <w:rFonts w:ascii="Calibri" w:hAnsi="Calibri"/>
          <w:sz w:val="24"/>
        </w:rPr>
        <w:t>/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22‐5‐1997</w:t>
      </w:r>
      <w:r w:rsidRPr="0098458C">
        <w:rPr>
          <w:rFonts w:ascii="Calibri" w:hAnsi="Calibri"/>
          <w:sz w:val="24"/>
        </w:rPr>
        <w:t>)</w:t>
      </w:r>
      <w:r w:rsidR="004F33FF" w:rsidRPr="004F33FF">
        <w:rPr>
          <w:rFonts w:ascii="Calibri" w:hAnsi="Calibri"/>
          <w:sz w:val="24"/>
        </w:rPr>
        <w:t>,</w:t>
      </w:r>
    </w:p>
    <w:p w:rsidR="007C0ECE" w:rsidRPr="000403E3" w:rsidRDefault="00CC45D3" w:rsidP="003F046B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>τ</w:t>
      </w:r>
      <w:r w:rsidR="00582125" w:rsidRPr="000403E3">
        <w:rPr>
          <w:rFonts w:ascii="Calibri" w:hAnsi="Calibri"/>
          <w:sz w:val="24"/>
        </w:rPr>
        <w:t xml:space="preserve">ην </w:t>
      </w:r>
      <w:r w:rsidR="008E2DC0">
        <w:rPr>
          <w:rFonts w:ascii="Calibri" w:hAnsi="Calibri"/>
          <w:sz w:val="24"/>
        </w:rPr>
        <w:t>αριθ</w:t>
      </w:r>
      <w:r w:rsidR="007C0ECE" w:rsidRPr="000403E3">
        <w:rPr>
          <w:rFonts w:ascii="Calibri" w:hAnsi="Calibri"/>
          <w:sz w:val="24"/>
        </w:rPr>
        <w:t>.</w:t>
      </w:r>
      <w:bookmarkStart w:id="10" w:name="OLE_LINK2"/>
      <w:bookmarkStart w:id="11" w:name="OLE_LINK3"/>
      <w:r w:rsidR="002C324A" w:rsidRPr="002C324A">
        <w:rPr>
          <w:rFonts w:ascii="Calibri" w:hAnsi="Calibri"/>
          <w:sz w:val="24"/>
        </w:rPr>
        <w:t xml:space="preserve"> </w:t>
      </w:r>
      <w:r w:rsidR="003F046B">
        <w:rPr>
          <w:rFonts w:ascii="Calibri" w:hAnsi="Calibri"/>
          <w:b/>
          <w:sz w:val="24"/>
        </w:rPr>
        <w:t>15</w:t>
      </w:r>
      <w:r w:rsidR="0084614E" w:rsidRPr="000403E3">
        <w:rPr>
          <w:rFonts w:ascii="Calibri" w:hAnsi="Calibri"/>
          <w:b/>
          <w:sz w:val="24"/>
        </w:rPr>
        <w:t>/</w:t>
      </w:r>
      <w:r w:rsidR="003F046B">
        <w:rPr>
          <w:rFonts w:ascii="Calibri" w:hAnsi="Calibri"/>
          <w:b/>
          <w:sz w:val="24"/>
        </w:rPr>
        <w:t>15</w:t>
      </w:r>
      <w:r w:rsidR="00E0145E">
        <w:rPr>
          <w:rFonts w:ascii="Calibri" w:hAnsi="Calibri"/>
          <w:b/>
          <w:sz w:val="24"/>
        </w:rPr>
        <w:t>-</w:t>
      </w:r>
      <w:r w:rsidR="003F046B">
        <w:rPr>
          <w:rFonts w:ascii="Calibri" w:hAnsi="Calibri"/>
          <w:b/>
          <w:sz w:val="24"/>
        </w:rPr>
        <w:t>07</w:t>
      </w:r>
      <w:r w:rsidR="00E435B9" w:rsidRPr="00E435B9">
        <w:rPr>
          <w:rFonts w:ascii="Calibri" w:hAnsi="Calibri"/>
          <w:b/>
          <w:sz w:val="24"/>
        </w:rPr>
        <w:t>-20</w:t>
      </w:r>
      <w:r w:rsidR="003F046B">
        <w:rPr>
          <w:rFonts w:ascii="Calibri" w:hAnsi="Calibri"/>
          <w:b/>
          <w:sz w:val="24"/>
        </w:rPr>
        <w:t>24</w:t>
      </w:r>
      <w:r w:rsidR="007C0ECE" w:rsidRPr="000403E3">
        <w:rPr>
          <w:rFonts w:ascii="Calibri" w:hAnsi="Calibri"/>
          <w:sz w:val="24"/>
        </w:rPr>
        <w:t xml:space="preserve"> </w:t>
      </w:r>
      <w:bookmarkEnd w:id="10"/>
      <w:bookmarkEnd w:id="11"/>
      <w:r w:rsidR="007C0ECE" w:rsidRPr="000403E3">
        <w:rPr>
          <w:rFonts w:ascii="Calibri" w:hAnsi="Calibri"/>
          <w:sz w:val="24"/>
        </w:rPr>
        <w:t>πράξη του ΠΥΣΠΕ</w:t>
      </w:r>
      <w:r w:rsidR="00283B57" w:rsidRPr="000403E3">
        <w:rPr>
          <w:rFonts w:ascii="Calibri" w:hAnsi="Calibri"/>
          <w:sz w:val="24"/>
        </w:rPr>
        <w:t>,</w:t>
      </w:r>
    </w:p>
    <w:p w:rsidR="00AB7D2B" w:rsidRDefault="00BF6F8D" w:rsidP="003F046B">
      <w:pPr>
        <w:pStyle w:val="a5"/>
        <w:ind w:left="0"/>
        <w:jc w:val="center"/>
        <w:rPr>
          <w:rFonts w:ascii="Calibri" w:hAnsi="Calibri"/>
          <w:b/>
          <w:sz w:val="24"/>
        </w:rPr>
      </w:pPr>
      <w:r w:rsidRPr="000403E3">
        <w:rPr>
          <w:rFonts w:ascii="Calibri" w:hAnsi="Calibri"/>
          <w:b/>
          <w:sz w:val="24"/>
        </w:rPr>
        <w:t>α</w:t>
      </w:r>
      <w:r w:rsidR="00242292" w:rsidRPr="000403E3">
        <w:rPr>
          <w:rFonts w:ascii="Calibri" w:hAnsi="Calibri"/>
          <w:b/>
          <w:sz w:val="24"/>
        </w:rPr>
        <w:t>ποφασίζουμε</w:t>
      </w:r>
    </w:p>
    <w:p w:rsidR="0077559D" w:rsidRPr="00236F59" w:rsidRDefault="0077559D" w:rsidP="003F046B">
      <w:pPr>
        <w:rPr>
          <w:rFonts w:ascii="Calibri" w:hAnsi="Calibri"/>
        </w:rPr>
      </w:pPr>
      <w:r w:rsidRPr="00236F59">
        <w:rPr>
          <w:rFonts w:ascii="Calibri" w:hAnsi="Calibri"/>
        </w:rPr>
        <w:t xml:space="preserve"> </w:t>
      </w:r>
      <w:r w:rsidR="004F33FF">
        <w:rPr>
          <w:rFonts w:ascii="Calibri" w:hAnsi="Calibri"/>
        </w:rPr>
        <w:t>κ</w:t>
      </w:r>
      <w:r w:rsidRPr="00236F59">
        <w:rPr>
          <w:rFonts w:ascii="Calibri" w:hAnsi="Calibri"/>
        </w:rPr>
        <w:t>ατανέμ</w:t>
      </w:r>
      <w:r w:rsidR="003F046B">
        <w:rPr>
          <w:rFonts w:ascii="Calibri" w:hAnsi="Calibri"/>
        </w:rPr>
        <w:t>ουμε σε ομάδες σχολείων</w:t>
      </w:r>
      <w:r w:rsidR="009647E2">
        <w:rPr>
          <w:rFonts w:ascii="Calibri" w:hAnsi="Calibri"/>
        </w:rPr>
        <w:t xml:space="preserve"> τις </w:t>
      </w:r>
      <w:r w:rsidR="003F046B">
        <w:rPr>
          <w:rFonts w:ascii="Calibri" w:hAnsi="Calibri"/>
        </w:rPr>
        <w:t>σχολικές</w:t>
      </w:r>
      <w:r w:rsidR="00A076D3">
        <w:rPr>
          <w:rFonts w:ascii="Calibri" w:hAnsi="Calibri"/>
        </w:rPr>
        <w:t xml:space="preserve"> </w:t>
      </w:r>
      <w:r w:rsidRPr="00236F59">
        <w:rPr>
          <w:rFonts w:ascii="Calibri" w:hAnsi="Calibri"/>
        </w:rPr>
        <w:t>μον</w:t>
      </w:r>
      <w:r w:rsidR="003F046B">
        <w:rPr>
          <w:rFonts w:ascii="Calibri" w:hAnsi="Calibri"/>
        </w:rPr>
        <w:t>άδες</w:t>
      </w:r>
      <w:r w:rsidR="00F528C5">
        <w:rPr>
          <w:rFonts w:ascii="Calibri" w:hAnsi="Calibri"/>
        </w:rPr>
        <w:t xml:space="preserve"> </w:t>
      </w:r>
      <w:r w:rsidR="009647E2">
        <w:rPr>
          <w:rFonts w:ascii="Calibri" w:hAnsi="Calibri"/>
        </w:rPr>
        <w:t>της Διεύθυνσης  Α/</w:t>
      </w:r>
      <w:proofErr w:type="spellStart"/>
      <w:r w:rsidR="009647E2">
        <w:rPr>
          <w:rFonts w:ascii="Calibri" w:hAnsi="Calibri"/>
        </w:rPr>
        <w:t>θμιας</w:t>
      </w:r>
      <w:proofErr w:type="spellEnd"/>
      <w:r w:rsidR="009647E2">
        <w:rPr>
          <w:rFonts w:ascii="Calibri" w:hAnsi="Calibri"/>
        </w:rPr>
        <w:t xml:space="preserve"> </w:t>
      </w:r>
      <w:proofErr w:type="spellStart"/>
      <w:r w:rsidR="009647E2">
        <w:rPr>
          <w:rFonts w:ascii="Calibri" w:hAnsi="Calibri"/>
        </w:rPr>
        <w:t>Εκπ</w:t>
      </w:r>
      <w:proofErr w:type="spellEnd"/>
      <w:r w:rsidR="009647E2">
        <w:rPr>
          <w:rFonts w:ascii="Calibri" w:hAnsi="Calibri"/>
        </w:rPr>
        <w:t xml:space="preserve">/σης </w:t>
      </w:r>
      <w:proofErr w:type="spellStart"/>
      <w:r>
        <w:rPr>
          <w:rFonts w:ascii="Calibri" w:hAnsi="Calibri"/>
        </w:rPr>
        <w:t>Αιτ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νίας</w:t>
      </w:r>
      <w:proofErr w:type="spellEnd"/>
      <w:r w:rsidR="009647E2">
        <w:rPr>
          <w:rFonts w:ascii="Calibri" w:hAnsi="Calibri"/>
        </w:rPr>
        <w:t xml:space="preserve"> ως </w:t>
      </w:r>
      <w:r w:rsidRPr="00236F59">
        <w:rPr>
          <w:rFonts w:ascii="Calibri" w:hAnsi="Calibri"/>
        </w:rPr>
        <w:t>ακολούθως:</w:t>
      </w:r>
    </w:p>
    <w:p w:rsidR="0077559D" w:rsidRDefault="0077559D" w:rsidP="0077559D">
      <w:pPr>
        <w:jc w:val="center"/>
        <w:rPr>
          <w:rFonts w:ascii="Calibri" w:hAnsi="Calibri"/>
          <w:b/>
          <w:u w:val="single"/>
          <w:lang w:val="en-US"/>
        </w:rPr>
      </w:pPr>
      <w:bookmarkStart w:id="12" w:name="OLE_LINK211"/>
      <w:bookmarkStart w:id="13" w:name="OLE_LINK212"/>
      <w:bookmarkStart w:id="14" w:name="OLE_LINK213"/>
      <w:r w:rsidRPr="000E1BF9">
        <w:rPr>
          <w:rFonts w:ascii="Calibri" w:hAnsi="Calibri"/>
          <w:b/>
          <w:u w:val="single"/>
          <w:lang w:val="en-US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3267"/>
        <w:gridCol w:w="991"/>
        <w:gridCol w:w="1277"/>
        <w:gridCol w:w="3643"/>
      </w:tblGrid>
      <w:tr w:rsidR="00E749BC" w:rsidRPr="003A12CE" w:rsidTr="00925966">
        <w:trPr>
          <w:jc w:val="center"/>
        </w:trPr>
        <w:tc>
          <w:tcPr>
            <w:tcW w:w="536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bookmarkStart w:id="15" w:name="_Hlk491525887"/>
            <w:bookmarkEnd w:id="12"/>
            <w:bookmarkEnd w:id="13"/>
            <w:bookmarkEnd w:id="14"/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589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482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</w:tr>
      <w:tr w:rsidR="00E749BC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E749BC" w:rsidRPr="003A12CE" w:rsidRDefault="00E749BC" w:rsidP="009647E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ΣΤΑΜΝΑΣ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ΧΡΥΣΟΒΕΡΓ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shd w:val="clear" w:color="auto" w:fill="FFFFFF"/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shd w:val="clear" w:color="auto" w:fill="FFFFFF"/>
          </w:tcPr>
          <w:p w:rsidR="00E749BC" w:rsidRPr="003A12CE" w:rsidRDefault="00E749BC" w:rsidP="009647E2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ΝΕΟΧΩΡ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ΝΕΟΧΩΡ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ΚΑΤΟΧΗΣ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 xml:space="preserve">ο 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ΑΤΟΧΗΣ</w:t>
            </w:r>
          </w:p>
        </w:tc>
      </w:tr>
      <w:bookmarkEnd w:id="15"/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Δ.Σ. ΑΓΙΟΥ ΓΕΩΡ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ΓΟΥΡΙ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ΘΩΜ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ΠΕΝΤΑΛΟΦ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ΕΥΗΝΟΧΩΡ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ΛΕΣΙΝ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ΕΛΛΗΝΙΚ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ΣΤΑΚ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ΑΡΑΪΣΚΑΚΗ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Y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ΧΡΥΣΟΒΙΤΣ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ΜΕΣΟΛΟΓΓ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ΕΦΑΛΟΒΡΥΣΟΥ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F738AE" w:rsidRPr="00AF33D7" w:rsidRDefault="00F738AE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38AE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738AE" w:rsidRPr="003A12CE" w:rsidRDefault="00F738AE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>ΟΜΟΡΕΣ ΟΜΑΔΕΣ: 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7F3532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3044D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044D" w:rsidRDefault="00D3044D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38AE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738AE" w:rsidRPr="003A12CE" w:rsidRDefault="00F738AE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ΣΤΙΕ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ΤΑΝΑΣΣ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ΡΑΒΟΛ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ΖΕΥΓΑΡΑΚ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ΠΑΔΑΤ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ΑΤΑΡΑΓΚ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ΓΑΒΑΛΟΥ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shd w:val="clear" w:color="auto" w:fill="auto"/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ΙΟΥ ΑΝΔΡΕΑ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ΤΩ ΜΑΚΡΥΝΟΥ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ΔΟΚΙΜ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ΡΜ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ΤΡΑΤ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9647E2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ΛΥΒΙ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ΓΡΑΜΜΑΤΙΚΟΥΣ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ΓΕΛΟΚΑΣΤΡΟΥ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ΜΑΡΟΥΛΑΣ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ΙΟΥ ΒΛΑΣΙΟΥ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3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ΑΙΤΩΛ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9647E2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ΑΙΤΩΛ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ΣΤΙΕ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. Δ.Σ. ΑΓΡΙΝΙΟΥ «ΜΑΡΙΑ ΔΗΜΑΔΗ"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ΛΕΠΕΝΟΥ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ΣΤΡΑΚ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ΕΣΑΡΙΣΤ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ΥΠΑΡΙΣΣ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ΠΑΜΠΙΝΗ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.ΑΒΟΡΑΝ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ΟΧΘΙ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ΛΑΙΟΜΑΝΙΝΑ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ΟΤΑΜΟΥΛ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ΡΙΓΑΝ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ΚΟΥΤΕΡΑ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ΦΥΤΕΙΩΝ</w:t>
            </w:r>
          </w:p>
        </w:tc>
      </w:tr>
      <w:tr w:rsidR="00EB7A4F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EB7A4F" w:rsidRPr="003A12CE" w:rsidRDefault="00EB7A4F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3F04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224AB4" w:rsidRPr="003A12CE" w:rsidRDefault="007F3532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ΝΤΙΡΡΙ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ΛΥΓΙ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ΞΗΡΟΠΗΓΑΔ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ΓΑΥΡΟΛΙΜΝΗΣ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F353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. Σ. ΓΑΛΑΤ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ΤΡΙΚΟΡΦ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D3044D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ΝΑΥΠΑΚΤ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ΔΑΦΝΗ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532" w:rsidRPr="003A12CE" w:rsidRDefault="007F3532" w:rsidP="007C4B2F">
            <w:pPr>
              <w:ind w:left="627" w:hanging="59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3532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F3532" w:rsidRPr="003A12CE" w:rsidRDefault="007F3532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224AB4" w:rsidRPr="003A12CE" w:rsidRDefault="0081708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ΑΛΕΣΙΑΔ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ΕΝΙΔ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ΠΟΥΚ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ΜΟΡΓΙΑΝ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Ν. ΧΑΛΚΙΟΠΟΥΛ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ΑΡΕΤΑΔ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ΠΕΡΔΙΚΑΚ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ΡΟΥΒΙΑΝ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7F3532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F3532">
              <w:rPr>
                <w:rFonts w:asciiTheme="minorHAnsi" w:hAnsiTheme="minorHAnsi" w:cs="Arial"/>
                <w:sz w:val="22"/>
                <w:szCs w:val="22"/>
              </w:rPr>
              <w:t>Δ. Σ. ΡΙΒ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ΕΜΠΕΣ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ΣΑΡΔΗΝΙΩΝ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ΘΥΑΜ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ΣΤΑΝ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ΚΕΧΡΙΝ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ΧΡΥΣΟΠΗΓΗ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ΛΟΥΤΡΟΥ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59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Pr="003A12CE" w:rsidRDefault="001E71BE" w:rsidP="007F353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3532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F3532" w:rsidRPr="003A12CE" w:rsidRDefault="007F3532" w:rsidP="009647E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81708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24AB4" w:rsidRPr="003A12CE" w:rsidRDefault="0081708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ΒΟΝΙΤΣΑΣ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ΚΟΜΠΩΤΗ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ΝΙΚΟΛΑ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ΟΝΑΣΤΗΡΑΚ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ΑΕ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ΥΤΙΚ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ΑΡΧΟΝΤΟΧΩΡ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ΑΛΑΙΡ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ΑΡΝΑΚ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ΑΛΙΑΜΠΕΛΩΝ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ΔΡΥΜ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ΛΑΓΙ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817084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ΘΥΡΡΕ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817084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ΤΡΥΦ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817084" w:rsidRDefault="001E71BE" w:rsidP="00817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Σ.ΚΑΤΟΥΝ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Default="001E71BE" w:rsidP="009647E2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ΒΟΝΙΤΣ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Default="001E71BE" w:rsidP="009647E2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ΚΑΝΔΗΛΑ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Default="001E71BE" w:rsidP="007C4B2F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08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17084" w:rsidRPr="003A12CE" w:rsidRDefault="00817084" w:rsidP="00817084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D3044D" w:rsidRDefault="00D3044D" w:rsidP="0077559D">
      <w:pPr>
        <w:jc w:val="center"/>
        <w:rPr>
          <w:rFonts w:ascii="Calibri" w:hAnsi="Calibri"/>
          <w:b/>
          <w:u w:val="single"/>
        </w:rPr>
      </w:pPr>
    </w:p>
    <w:p w:rsidR="0077559D" w:rsidRPr="00817084" w:rsidRDefault="0077559D" w:rsidP="0077559D">
      <w:pPr>
        <w:jc w:val="center"/>
        <w:rPr>
          <w:rFonts w:ascii="Calibri" w:hAnsi="Calibri"/>
          <w:b/>
          <w:u w:val="single"/>
        </w:rPr>
      </w:pPr>
      <w:r w:rsidRPr="00817084">
        <w:rPr>
          <w:rFonts w:ascii="Calibri" w:hAnsi="Calibri"/>
          <w:b/>
          <w:u w:val="single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61"/>
        <w:gridCol w:w="993"/>
        <w:gridCol w:w="1279"/>
        <w:gridCol w:w="3645"/>
      </w:tblGrid>
      <w:tr w:rsidR="0077559D" w:rsidRPr="00A95F6F" w:rsidTr="00925966">
        <w:trPr>
          <w:trHeight w:val="57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B441DC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Α/Α</w:t>
            </w:r>
          </w:p>
        </w:tc>
        <w:tc>
          <w:tcPr>
            <w:tcW w:w="15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4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A95F6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Α/Α</w:t>
            </w:r>
          </w:p>
        </w:tc>
        <w:tc>
          <w:tcPr>
            <w:tcW w:w="17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ΣΧΟΛΙΚΗ ΜΟΝΑΔΑ</w:t>
            </w:r>
          </w:p>
        </w:tc>
      </w:tr>
      <w:tr w:rsidR="00D3044D" w:rsidRPr="00A95F6F" w:rsidTr="00925966">
        <w:trPr>
          <w:trHeight w:val="5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044D" w:rsidRPr="00A95F6F" w:rsidRDefault="00D3044D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D158FA" w:rsidRPr="00A95F6F" w:rsidRDefault="00D158FA" w:rsidP="009228CA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D158FA" w:rsidRPr="00D158FA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ΣΤΑΚ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ΟΥΡΙΑΣ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ΕΥΗΝΟΧΩΡ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ΡΑΪΣΚΑΚΗ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ΕΦΑΛΟΒΡΥΣ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87324A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ΛΕΣΙΝ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ΙΤΩΛΙΚ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ΠΕΝΤΑΛΟΦ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B318B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ΙΤΩΛΙΚ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ΣΤΑΜΝΑΣ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ΧΡΥΣΟΒΙΤΣΑΣ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158FA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ΝΕ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4B04F4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ΧΡΥΣΟΒΕΡΓΙΟΥ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ΤΟΧΗ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4B04F4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 xml:space="preserve">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ΑΓΙΟΥ ΘΩΜΑ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D158FA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8FA" w:rsidRPr="00A95F6F" w:rsidTr="00925966">
        <w:trPr>
          <w:trHeight w:val="5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158FA" w:rsidRPr="00A95F6F" w:rsidRDefault="00D158FA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ΟΜΟΡΕΣ ΟΜΑΔΕΣ: </w:t>
            </w:r>
            <w:r w:rsidR="00AF4628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bookmarkStart w:id="16" w:name="_GoBack"/>
            <w:bookmarkEnd w:id="16"/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77559D" w:rsidRPr="00A95F6F" w:rsidTr="00925966">
        <w:trPr>
          <w:trHeight w:val="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7559D" w:rsidRPr="00817084" w:rsidRDefault="00D3044D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77559D" w:rsidRPr="00A95F6F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="0077559D"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817084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ΣΤΙΕ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1409B5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409B5">
              <w:rPr>
                <w:rFonts w:ascii="Calibri" w:hAnsi="Calibri" w:cs="Arial"/>
                <w:sz w:val="22"/>
                <w:szCs w:val="22"/>
              </w:rPr>
              <w:t>1ο Ν/Γ ΠΑΝΑΙΤΩΛ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D3044D">
              <w:rPr>
                <w:rFonts w:ascii="Calibri" w:hAnsi="Calibri" w:cs="Arial"/>
                <w:sz w:val="22"/>
                <w:szCs w:val="22"/>
              </w:rPr>
              <w:t>o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ΝΑΙΤΩΛ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ΓΕΛΟΚΑΣΤΡ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ΑΝΔΡΕΑ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ΑΒΑΛ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ΡΑΜΜΑΤΙΚ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ΙΑΝΝΟΥΖ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9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ΔΟΚΙΜ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ΡΜ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ΛΥΒ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ΜΑΡΟΥ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80451C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ΚΑΣΤΡΑΚ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0451C" w:rsidRPr="007D52ED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586" w:type="pct"/>
            <w:tcBorders>
              <w:bottom w:val="single" w:sz="6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7D52ED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4</w:t>
            </w:r>
          </w:p>
        </w:tc>
        <w:tc>
          <w:tcPr>
            <w:tcW w:w="1774" w:type="pct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. ΖΕΥΓΑΡΑΚ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58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</w:t>
            </w:r>
          </w:p>
        </w:tc>
        <w:tc>
          <w:tcPr>
            <w:tcW w:w="177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. ΜΑΚΡΥΝ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86" w:type="pct"/>
            <w:tcBorders>
              <w:top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6</w:t>
            </w:r>
          </w:p>
        </w:tc>
        <w:tc>
          <w:tcPr>
            <w:tcW w:w="1774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ΑΤΑΡΑΓΚ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ΕΠΕΝ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ΟΧΘ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9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Ν/Γ ΠΑΛΑΙΟΜΑΝΙΝ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ΠΑΔΑΤ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ΑΝΤΑΝΑΣΣ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2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ΑΡΑΒΟ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ΟΤΑΜΟΥ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Default="0080451C" w:rsidP="001409B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ΓΑΝΗ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ΚΟΥΤΕΡ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ΤΡΑΤ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ΦΥΤΕ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80451C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ΕΙΔ.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ΑΓΡΙΝΙΟΥ «ΜΑΡΙΑ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ΔΗΜΑΔΗ"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817084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ΣΤΙΕΩΝ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>ΟΜΟΡΕΣ ΟΜΑΔΕΣ: 1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17" w:name="OLE_LINK246"/>
            <w:bookmarkStart w:id="18" w:name="OLE_LINK247"/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A032EB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  <w:bookmarkEnd w:id="17"/>
            <w:bookmarkEnd w:id="18"/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CB23E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0971A5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ΔΑΦΝ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ΝΤΙΡΡ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ΦΡΟΞΥΛΙ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ΥΓΙ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ΞΗΡΟΠΗΓΑΔ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ΓΑΛΑΤ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7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ΑΥΡΟΛΙΜΝ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8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0971A5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ΤΡΙΚΟΡΦ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 xml:space="preserve">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ΝΑΥΠΑΚΤΟΥ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D3044D">
            <w:pPr>
              <w:ind w:left="72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 xml:space="preserve">η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6F7D0C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ΝΙΔ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ΠΟΥΚ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. ΧΑΛΚΙΟΠΟΥΛ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ΟΡΓΙΑΝΩΝ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ΕΡΔΙΚΑΚ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ΑΡΕΤΑΔ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Β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ΕΜΠΕΣ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ΑΡΔΗΝΙΩΝ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ΥΑΜ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ΤΑΝ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ΟΥΤΡ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ΧΡΥΣΟΠΗΓ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ΑΛΕΣΙΑΔ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7D622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6F7D0C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ΤΟΥΝ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ΟΝΑΣΤΗΡΑΚ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ΥΤΙΚ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ΝΙΚΟΛΑ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ΛΑΙΡ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Ε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Default="0080451C" w:rsidP="006D6F0E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ΛΙΑΜΠΕΛΩΝ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ΡΧΟΝΤ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ΛΑΓΙ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ΔΡΥΜ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ΤΡΥΦ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ΘΥΡΡΕ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ΕΙΔ</w:t>
            </w:r>
            <w:r>
              <w:rPr>
                <w:rFonts w:ascii="Calibri" w:hAnsi="Calibri" w:cs="Arial"/>
                <w:sz w:val="22"/>
                <w:szCs w:val="22"/>
              </w:rPr>
              <w:t>ΙΚ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Ν/Γ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ΒΟΝΙΤΣ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ΝΔΗΛ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4</w:t>
            </w:r>
            <w:r w:rsidRPr="00690046">
              <w:rPr>
                <w:rFonts w:ascii="Calibri" w:hAnsi="Calibri" w:cs="Arial"/>
                <w:b/>
                <w:i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A1966" w:rsidRPr="002A1966" w:rsidRDefault="002A1966" w:rsidP="00E0145E">
      <w:pPr>
        <w:pStyle w:val="a5"/>
        <w:ind w:left="0"/>
        <w:jc w:val="center"/>
        <w:rPr>
          <w:rFonts w:ascii="Calibri" w:hAnsi="Calibri"/>
          <w:b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2C324A" w:rsidRPr="002C324A" w:rsidRDefault="00064285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  <w:r w:rsidRPr="000403E3">
        <w:rPr>
          <w:rFonts w:ascii="Calibri" w:hAnsi="Calibri"/>
          <w:color w:val="FF0000"/>
          <w:sz w:val="24"/>
        </w:rPr>
        <w:tab/>
      </w:r>
      <w:r w:rsidR="002C324A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5F1F22">
        <w:rPr>
          <w:rFonts w:ascii="Calibri" w:hAnsi="Calibri"/>
          <w:color w:val="FF0000"/>
          <w:sz w:val="24"/>
        </w:rPr>
        <w:t xml:space="preserve">       </w:t>
      </w:r>
    </w:p>
    <w:p w:rsidR="00C21318" w:rsidRPr="005F1F22" w:rsidRDefault="00C21318" w:rsidP="001E71BE">
      <w:pPr>
        <w:pStyle w:val="a5"/>
        <w:ind w:left="5760" w:firstLine="720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 xml:space="preserve">Ο Διευθυντής Π.Ε  </w:t>
      </w:r>
      <w:proofErr w:type="spellStart"/>
      <w:r w:rsidRPr="000403E3">
        <w:rPr>
          <w:rFonts w:ascii="Calibri" w:hAnsi="Calibri"/>
          <w:sz w:val="24"/>
        </w:rPr>
        <w:t>Αιτ</w:t>
      </w:r>
      <w:proofErr w:type="spellEnd"/>
      <w:r w:rsidRPr="000403E3">
        <w:rPr>
          <w:rFonts w:ascii="Calibri" w:hAnsi="Calibri"/>
          <w:sz w:val="24"/>
        </w:rPr>
        <w:t>/</w:t>
      </w:r>
      <w:proofErr w:type="spellStart"/>
      <w:r w:rsidRPr="000403E3">
        <w:rPr>
          <w:rFonts w:ascii="Calibri" w:hAnsi="Calibri"/>
          <w:sz w:val="24"/>
        </w:rPr>
        <w:t>νίας</w:t>
      </w:r>
      <w:proofErr w:type="spellEnd"/>
    </w:p>
    <w:p w:rsidR="00E435B9" w:rsidRPr="000F3BB6" w:rsidRDefault="00E435B9" w:rsidP="000F3BB6">
      <w:pPr>
        <w:pStyle w:val="a5"/>
        <w:ind w:left="0"/>
        <w:jc w:val="center"/>
        <w:rPr>
          <w:rFonts w:ascii="Calibri" w:hAnsi="Calibri"/>
          <w:sz w:val="24"/>
        </w:rPr>
      </w:pPr>
    </w:p>
    <w:p w:rsidR="00C21318" w:rsidRPr="000403E3" w:rsidRDefault="00C90242" w:rsidP="000F3BB6">
      <w:pPr>
        <w:tabs>
          <w:tab w:val="left" w:pos="6045"/>
        </w:tabs>
        <w:ind w:left="1440"/>
        <w:jc w:val="center"/>
        <w:rPr>
          <w:rFonts w:ascii="Calibri" w:hAnsi="Calibri"/>
        </w:rPr>
      </w:pPr>
      <w:r w:rsidRPr="001408FA">
        <w:rPr>
          <w:rFonts w:ascii="Calibri" w:hAnsi="Calibri"/>
        </w:rPr>
        <w:t xml:space="preserve">                                                             </w:t>
      </w:r>
      <w:r w:rsidR="001E71BE">
        <w:rPr>
          <w:rFonts w:ascii="Calibri" w:hAnsi="Calibri"/>
        </w:rPr>
        <w:t xml:space="preserve">               </w:t>
      </w:r>
      <w:r w:rsidR="005E2F4F">
        <w:rPr>
          <w:rFonts w:ascii="Calibri" w:hAnsi="Calibri"/>
        </w:rPr>
        <w:t xml:space="preserve">Νικόλαος Χ. </w:t>
      </w:r>
      <w:proofErr w:type="spellStart"/>
      <w:r w:rsidR="005E2F4F">
        <w:rPr>
          <w:rFonts w:ascii="Calibri" w:hAnsi="Calibri"/>
        </w:rPr>
        <w:t>Δελέγκος</w:t>
      </w:r>
      <w:proofErr w:type="spellEnd"/>
    </w:p>
    <w:sectPr w:rsidR="00C21318" w:rsidRPr="000403E3" w:rsidSect="00F528C5"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1C" w:rsidRDefault="0080451C" w:rsidP="00064285">
      <w:r>
        <w:separator/>
      </w:r>
    </w:p>
  </w:endnote>
  <w:endnote w:type="continuationSeparator" w:id="0">
    <w:p w:rsidR="0080451C" w:rsidRDefault="0080451C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1C" w:rsidRDefault="0080451C" w:rsidP="00064285">
      <w:r>
        <w:separator/>
      </w:r>
    </w:p>
  </w:footnote>
  <w:footnote w:type="continuationSeparator" w:id="0">
    <w:p w:rsidR="0080451C" w:rsidRDefault="0080451C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1C" w:rsidRDefault="0080451C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64E10"/>
    <w:multiLevelType w:val="hybridMultilevel"/>
    <w:tmpl w:val="EDD248A4"/>
    <w:lvl w:ilvl="0" w:tplc="491C3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708B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439C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09B5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60F1"/>
    <w:rsid w:val="001B0AA0"/>
    <w:rsid w:val="001B7E84"/>
    <w:rsid w:val="001C3856"/>
    <w:rsid w:val="001C5A6C"/>
    <w:rsid w:val="001C626C"/>
    <w:rsid w:val="001C6EF1"/>
    <w:rsid w:val="001D0CBD"/>
    <w:rsid w:val="001E71BE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66ECA"/>
    <w:rsid w:val="00283B57"/>
    <w:rsid w:val="00286626"/>
    <w:rsid w:val="002A02EA"/>
    <w:rsid w:val="002A1966"/>
    <w:rsid w:val="002A3AFD"/>
    <w:rsid w:val="002A6BAC"/>
    <w:rsid w:val="002B186C"/>
    <w:rsid w:val="002B3E8D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572F"/>
    <w:rsid w:val="00301FC6"/>
    <w:rsid w:val="003024C5"/>
    <w:rsid w:val="00304D44"/>
    <w:rsid w:val="003161A0"/>
    <w:rsid w:val="00327ACB"/>
    <w:rsid w:val="00341C85"/>
    <w:rsid w:val="00341F13"/>
    <w:rsid w:val="00341FD3"/>
    <w:rsid w:val="003440F3"/>
    <w:rsid w:val="00344F43"/>
    <w:rsid w:val="00360F92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343E"/>
    <w:rsid w:val="003E5FF7"/>
    <w:rsid w:val="003F046B"/>
    <w:rsid w:val="003F7F7E"/>
    <w:rsid w:val="0040626C"/>
    <w:rsid w:val="0040701C"/>
    <w:rsid w:val="00407BC4"/>
    <w:rsid w:val="00415DF2"/>
    <w:rsid w:val="004205AF"/>
    <w:rsid w:val="004253D9"/>
    <w:rsid w:val="0042578A"/>
    <w:rsid w:val="004351CD"/>
    <w:rsid w:val="00442E5C"/>
    <w:rsid w:val="00450033"/>
    <w:rsid w:val="004531AA"/>
    <w:rsid w:val="00456FCB"/>
    <w:rsid w:val="0046525D"/>
    <w:rsid w:val="0046631C"/>
    <w:rsid w:val="00474CDF"/>
    <w:rsid w:val="00494487"/>
    <w:rsid w:val="00496698"/>
    <w:rsid w:val="004A23C4"/>
    <w:rsid w:val="004A6146"/>
    <w:rsid w:val="004B13D9"/>
    <w:rsid w:val="004B3258"/>
    <w:rsid w:val="004B3FEF"/>
    <w:rsid w:val="004C6CB0"/>
    <w:rsid w:val="004F33FF"/>
    <w:rsid w:val="00502BAD"/>
    <w:rsid w:val="00502BC3"/>
    <w:rsid w:val="00511409"/>
    <w:rsid w:val="00511799"/>
    <w:rsid w:val="0051626D"/>
    <w:rsid w:val="0051762D"/>
    <w:rsid w:val="00520A0F"/>
    <w:rsid w:val="00522DB4"/>
    <w:rsid w:val="00532BA3"/>
    <w:rsid w:val="005342A5"/>
    <w:rsid w:val="00543477"/>
    <w:rsid w:val="005455C1"/>
    <w:rsid w:val="0057216F"/>
    <w:rsid w:val="00582125"/>
    <w:rsid w:val="0059134E"/>
    <w:rsid w:val="005A5735"/>
    <w:rsid w:val="005C0AAA"/>
    <w:rsid w:val="005C55CA"/>
    <w:rsid w:val="005C5A40"/>
    <w:rsid w:val="005D364D"/>
    <w:rsid w:val="005E2F4F"/>
    <w:rsid w:val="005E6A03"/>
    <w:rsid w:val="005E7C06"/>
    <w:rsid w:val="005F1F22"/>
    <w:rsid w:val="005F5A39"/>
    <w:rsid w:val="0060232B"/>
    <w:rsid w:val="00607C02"/>
    <w:rsid w:val="00613800"/>
    <w:rsid w:val="00627D50"/>
    <w:rsid w:val="006375E1"/>
    <w:rsid w:val="006411C9"/>
    <w:rsid w:val="006533FC"/>
    <w:rsid w:val="00654412"/>
    <w:rsid w:val="00654E9B"/>
    <w:rsid w:val="006665EE"/>
    <w:rsid w:val="00670EC3"/>
    <w:rsid w:val="00674059"/>
    <w:rsid w:val="00681C28"/>
    <w:rsid w:val="00690046"/>
    <w:rsid w:val="006A71E4"/>
    <w:rsid w:val="006C09FB"/>
    <w:rsid w:val="006C2805"/>
    <w:rsid w:val="006D32EA"/>
    <w:rsid w:val="006D37F8"/>
    <w:rsid w:val="006D6F0E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B12B6"/>
    <w:rsid w:val="007B7201"/>
    <w:rsid w:val="007C0ECE"/>
    <w:rsid w:val="007C22B0"/>
    <w:rsid w:val="007C4B2F"/>
    <w:rsid w:val="007D52ED"/>
    <w:rsid w:val="007D622F"/>
    <w:rsid w:val="007F3532"/>
    <w:rsid w:val="007F4D15"/>
    <w:rsid w:val="0080451C"/>
    <w:rsid w:val="00806911"/>
    <w:rsid w:val="00814128"/>
    <w:rsid w:val="008141C3"/>
    <w:rsid w:val="00817084"/>
    <w:rsid w:val="0084614E"/>
    <w:rsid w:val="00853E32"/>
    <w:rsid w:val="00855BC0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A5876"/>
    <w:rsid w:val="008A74F7"/>
    <w:rsid w:val="008A778B"/>
    <w:rsid w:val="008B05C6"/>
    <w:rsid w:val="008B11F3"/>
    <w:rsid w:val="008C1828"/>
    <w:rsid w:val="008C244D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28CA"/>
    <w:rsid w:val="009248C1"/>
    <w:rsid w:val="00925966"/>
    <w:rsid w:val="00934E84"/>
    <w:rsid w:val="00961D78"/>
    <w:rsid w:val="009647E2"/>
    <w:rsid w:val="00971CF8"/>
    <w:rsid w:val="00976BBF"/>
    <w:rsid w:val="00977CE6"/>
    <w:rsid w:val="00986940"/>
    <w:rsid w:val="0099736B"/>
    <w:rsid w:val="009A069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A032EB"/>
    <w:rsid w:val="00A0577E"/>
    <w:rsid w:val="00A076D3"/>
    <w:rsid w:val="00A22EDC"/>
    <w:rsid w:val="00A34D42"/>
    <w:rsid w:val="00A350A3"/>
    <w:rsid w:val="00A4484A"/>
    <w:rsid w:val="00A47399"/>
    <w:rsid w:val="00A50765"/>
    <w:rsid w:val="00A6020D"/>
    <w:rsid w:val="00A77051"/>
    <w:rsid w:val="00A84E4E"/>
    <w:rsid w:val="00A85373"/>
    <w:rsid w:val="00A91B9A"/>
    <w:rsid w:val="00A95F6F"/>
    <w:rsid w:val="00AA34C5"/>
    <w:rsid w:val="00AB6BB4"/>
    <w:rsid w:val="00AB6D84"/>
    <w:rsid w:val="00AB7D2B"/>
    <w:rsid w:val="00AC6E0D"/>
    <w:rsid w:val="00AC7AFB"/>
    <w:rsid w:val="00AC7EC2"/>
    <w:rsid w:val="00AD66AA"/>
    <w:rsid w:val="00AE06CC"/>
    <w:rsid w:val="00AF1A62"/>
    <w:rsid w:val="00AF33D7"/>
    <w:rsid w:val="00AF4628"/>
    <w:rsid w:val="00AF7EC7"/>
    <w:rsid w:val="00B01C27"/>
    <w:rsid w:val="00B04547"/>
    <w:rsid w:val="00B10767"/>
    <w:rsid w:val="00B10988"/>
    <w:rsid w:val="00B1277F"/>
    <w:rsid w:val="00B14BA5"/>
    <w:rsid w:val="00B262D1"/>
    <w:rsid w:val="00B31561"/>
    <w:rsid w:val="00B318BD"/>
    <w:rsid w:val="00B42F79"/>
    <w:rsid w:val="00B441DC"/>
    <w:rsid w:val="00B4528B"/>
    <w:rsid w:val="00B45EF0"/>
    <w:rsid w:val="00B513DC"/>
    <w:rsid w:val="00B54BAF"/>
    <w:rsid w:val="00B572C6"/>
    <w:rsid w:val="00B64332"/>
    <w:rsid w:val="00B66A8B"/>
    <w:rsid w:val="00B71B70"/>
    <w:rsid w:val="00B72932"/>
    <w:rsid w:val="00B7630C"/>
    <w:rsid w:val="00B77822"/>
    <w:rsid w:val="00B81411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7735"/>
    <w:rsid w:val="00C87BC9"/>
    <w:rsid w:val="00C90242"/>
    <w:rsid w:val="00C92471"/>
    <w:rsid w:val="00CA2202"/>
    <w:rsid w:val="00CA6657"/>
    <w:rsid w:val="00CB23EC"/>
    <w:rsid w:val="00CC222A"/>
    <w:rsid w:val="00CC2F6B"/>
    <w:rsid w:val="00CC45D3"/>
    <w:rsid w:val="00CC4764"/>
    <w:rsid w:val="00CC7671"/>
    <w:rsid w:val="00CD4011"/>
    <w:rsid w:val="00CE03F8"/>
    <w:rsid w:val="00CE181C"/>
    <w:rsid w:val="00CE3A7F"/>
    <w:rsid w:val="00CE3C8B"/>
    <w:rsid w:val="00CF681E"/>
    <w:rsid w:val="00D0517E"/>
    <w:rsid w:val="00D103F7"/>
    <w:rsid w:val="00D158FA"/>
    <w:rsid w:val="00D3038D"/>
    <w:rsid w:val="00D3044D"/>
    <w:rsid w:val="00D31024"/>
    <w:rsid w:val="00D45B58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325A5"/>
    <w:rsid w:val="00E34DEC"/>
    <w:rsid w:val="00E37B22"/>
    <w:rsid w:val="00E435B9"/>
    <w:rsid w:val="00E439BA"/>
    <w:rsid w:val="00E459ED"/>
    <w:rsid w:val="00E55462"/>
    <w:rsid w:val="00E64DBE"/>
    <w:rsid w:val="00E662B8"/>
    <w:rsid w:val="00E72C5E"/>
    <w:rsid w:val="00E749BC"/>
    <w:rsid w:val="00E83AD4"/>
    <w:rsid w:val="00E93B23"/>
    <w:rsid w:val="00E95DC3"/>
    <w:rsid w:val="00EA14CE"/>
    <w:rsid w:val="00EA28A1"/>
    <w:rsid w:val="00EA4EBD"/>
    <w:rsid w:val="00EB7A4F"/>
    <w:rsid w:val="00EC4068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6535"/>
    <w:rsid w:val="00F370DA"/>
    <w:rsid w:val="00F457D1"/>
    <w:rsid w:val="00F47D33"/>
    <w:rsid w:val="00F50A6A"/>
    <w:rsid w:val="00F50BC2"/>
    <w:rsid w:val="00F528C5"/>
    <w:rsid w:val="00F54EFA"/>
    <w:rsid w:val="00F72504"/>
    <w:rsid w:val="00F738AE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47B9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F86-27EE-41F5-A9C3-CE7CE0D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53</Words>
  <Characters>6285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iana</cp:lastModifiedBy>
  <cp:revision>5</cp:revision>
  <cp:lastPrinted>2020-01-15T09:07:00Z</cp:lastPrinted>
  <dcterms:created xsi:type="dcterms:W3CDTF">2024-07-15T17:28:00Z</dcterms:created>
  <dcterms:modified xsi:type="dcterms:W3CDTF">2024-07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